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2E1D" w14:textId="77777777" w:rsidR="00C85510" w:rsidRPr="00C85510" w:rsidRDefault="00C85510" w:rsidP="00C8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ИНИСТЕРСТВО ФИНАНСОВ РОССИЙСКОЙ ФЕДЕРАЦИИ </w:t>
      </w:r>
    </w:p>
    <w:p w14:paraId="3EEDF75C" w14:textId="77777777" w:rsidR="00C85510" w:rsidRPr="00C85510" w:rsidRDefault="00C85510" w:rsidP="00C8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 </w:t>
      </w:r>
    </w:p>
    <w:p w14:paraId="4A3762AE" w14:textId="77777777" w:rsidR="00C85510" w:rsidRPr="00C85510" w:rsidRDefault="00C85510" w:rsidP="00C8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ИСЬМО </w:t>
      </w:r>
    </w:p>
    <w:p w14:paraId="49D19A62" w14:textId="77777777" w:rsidR="00C85510" w:rsidRPr="00C85510" w:rsidRDefault="00C85510" w:rsidP="00C8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т 18 апреля 2022 г. N 24-06-06/34260 </w:t>
      </w:r>
    </w:p>
    <w:p w14:paraId="091C6E08" w14:textId="77777777" w:rsidR="00C85510" w:rsidRPr="00C85510" w:rsidRDefault="00C85510" w:rsidP="00C855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14:paraId="22B5E6E0" w14:textId="4745D84D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партамент бюджетной политики в сфере контрактной системы Минфина России (далее - Департамент), рассмотрев обращение по вопросу о применении положений постановления Правительства Российской Федерации от 29.12.2021 N 2571 "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" (далее - Постановление N 2571) при осуществлении закупки работ по строительству некапитального строения, сооружения (строений, сооружений), благоустройству территорий, сообщает следующее. </w:t>
      </w:r>
    </w:p>
    <w:p w14:paraId="3766DB2B" w14:textId="63A6776F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оложением о Министерстве финансов Российской Федерации, утвержденным постановлением Правительства Российской Федерации от 30.06.2004 N 329, Минфин России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существления закупок товаров, работ, услуг для обеспечения государственных и муниципальных нужд. </w:t>
      </w:r>
    </w:p>
    <w:p w14:paraId="7FF2D882" w14:textId="2B94376A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ункту 12.5 Регламента Министерства финансов Российской Федерации, утвержденного приказом Министерства финансов Российской Федерации от 14.09.2018 N 194н, Минфином России не осуществляется разъяснение законодательства Российской Федерации, практики его применения, практики применения нормативных правовых актов Минфина России, а также толкование норм, терминов и понятий, за исключением случаев, если на него возложена соответствующая обязанность или если это необходимо для обоснования решения, принятого по обращению. </w:t>
      </w:r>
    </w:p>
    <w:p w14:paraId="2268F5E7" w14:textId="77777777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месте с тем в рамках компетенции Департамента полагаем необходимым отметить следующее. </w:t>
      </w:r>
    </w:p>
    <w:p w14:paraId="2FAE705E" w14:textId="07A82AD8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астям 2, 3 статьи 31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 Правительство Российской Федерации вправе устанавливать к участникам закупок отдельных видов товаров, работ, услуг дополнительные требования, в том числе к наличию опыта работы, связанного с предметом контракта, и деловой репутации, а также перечень информации и документов, которые подтверждают соответствие участников закупок дополнительным требованиям, указанным в части 2 статьи 31 Закона N 44-ФЗ. </w:t>
      </w:r>
    </w:p>
    <w:p w14:paraId="52198AA2" w14:textId="4594DBCE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е дополнительные требования, а также перечень информации и документов, подтверждающих соответствие участников закупок таким требованиям, установлены Постановлением N 2571. </w:t>
      </w:r>
    </w:p>
    <w:p w14:paraId="38E84371" w14:textId="4D8CD51D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1 Постановления N 2571 установлено, что к участникам закупки отдельных видов товаров, работ, услуг предъявляются дополнительные требования согласно приложению к Постановлению N 2571 (далее - приложение). Соответствие участников закупки указанным требованиям подтверждается информацией и документами, предусмотренными приложением. </w:t>
      </w:r>
    </w:p>
    <w:p w14:paraId="417010AE" w14:textId="411E4471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одпункту "б" пункта 3 Постановления N 2571 опытом исполнения договора, предусмотренным приложением в графе "Дополнительные требования к участникам закупки", считается с учетом положений указанного пункта опыт исполнения участником закупки договора, предметом которого являются поставка одного или нескольких товаров, выполнение одной или нескольких работ, оказание одной или </w:t>
      </w: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скольких услуг, указанных в приложении в соответствующей позиции в графе "Дополнительные требования к участникам закупки", за 5 лет до дня окончания срока подачи заявок на участие в закупке с учетом правопреемства. </w:t>
      </w:r>
    </w:p>
    <w:p w14:paraId="033CB9C2" w14:textId="4EC9D93E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ценой поставленных товаров, выполненных работ, оказанных услуг по договору, предусмотренному приложением в графе "Дополнительные требования к участникам закупки", считается общая цена (сумма цен) товаров, работ, услуг, указанная в акте (актах) приемки поставленных товаров, выполненных работ, оказанных услуг, предусмотренных приложением в графе "Информация и документы, подтверждающие соответствие участников закупки дополнительным требованиям"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Закона N 44-ФЗ все такие акты. </w:t>
      </w:r>
    </w:p>
    <w:p w14:paraId="4BAEF316" w14:textId="339C06ED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подтверждением соответствия участника закупки дополнительным требованиям, установленным заказчиком в соответствии с частью 2 статьи 31 Закона N 44-ФЗ, будет являться исполненный участником закупки договор и все акты приемки поставленных товаров, выполненных работ, оказанных услуг, составленные при исполнении такого договора и подтверждающие исполнение договора в полном объеме. </w:t>
      </w:r>
    </w:p>
    <w:p w14:paraId="11B061E6" w14:textId="26F39645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одпунктом "а" пункта 3 Постановления N 2571 позиции 6 - 13, 17 и 18 приложения применяются в случае, если при осуществлении закупки начальная (максимальная) цена контракта для обеспечения федеральных нужд превышает 10 млн рублей, для обеспечения нужд субъектов Российской Федерации, муниципальных нужд - 5 млн рублей. </w:t>
      </w:r>
    </w:p>
    <w:p w14:paraId="36A862F0" w14:textId="3316C00A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ицией 9 приложения к Постановлению N 2571 установлены дополнительные требования к участникам закупки при осуществлении закупки работ по строительству некапитального строения, сооружения (строений, сооружений), благоустройству территории о наличии у участника закупки следующего опыта выполнения работ: </w:t>
      </w:r>
    </w:p>
    <w:p w14:paraId="74E8555F" w14:textId="77777777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опыт исполнения договора, предусматривающего выполнение работ по строительству некапитального строения, сооружения (строений, сооружений), благоустройству территории; </w:t>
      </w:r>
    </w:p>
    <w:p w14:paraId="10200298" w14:textId="77777777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а (в том числе линейного объекта); </w:t>
      </w:r>
    </w:p>
    <w:p w14:paraId="3710360B" w14:textId="77777777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опыт выполнения участником закупки, являющимся застройщиком, работ по строительству, реконструкции объекта капитального строительства (в том числе линейного объекта). </w:t>
      </w:r>
    </w:p>
    <w:p w14:paraId="03F62003" w14:textId="07630D38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цена выполненных работ по каждому договору, предусмотренному вышеуказанными пунктами 1 и 2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. </w:t>
      </w:r>
    </w:p>
    <w:p w14:paraId="1436C8AB" w14:textId="20EC2027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в случае если предметом закупки является выполнение работ по строительству некапитального строения, сооружения (строений, сооружений), благоустройству территории, то заказчику необходимо устанавливать дополнительные требования к участникам закупки, предусмотренные позицией 9 приложения к Постановлению N 2571. </w:t>
      </w:r>
    </w:p>
    <w:p w14:paraId="14BCF6BB" w14:textId="77777777" w:rsidR="00C85510" w:rsidRPr="00C85510" w:rsidRDefault="00C85510" w:rsidP="00C8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ет отметить, что заказчик при подтверждении участником закупки опыта выполнения соответствующих работ принимает к расчету цену только тех актов выполненных работ по договору, которые соответствуют предмету закупки по определенному виду работ. </w:t>
      </w:r>
    </w:p>
    <w:p w14:paraId="305216A9" w14:textId="4BCCA1DF" w:rsidR="00C85510" w:rsidRDefault="00C85510" w:rsidP="00C855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14:paraId="046ACCF2" w14:textId="104506BB" w:rsidR="00C85510" w:rsidRDefault="00C85510" w:rsidP="00C855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FEADB" w14:textId="3A81B2DE" w:rsidR="00C85510" w:rsidRDefault="00C85510" w:rsidP="00C855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B7CA4A" w14:textId="77777777" w:rsidR="00C85510" w:rsidRPr="00C85510" w:rsidRDefault="00C85510" w:rsidP="00C855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583C2A1C" w14:textId="77777777" w:rsidR="00C85510" w:rsidRPr="00C85510" w:rsidRDefault="00C85510" w:rsidP="00C85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меститель директора Департамента </w:t>
      </w:r>
    </w:p>
    <w:p w14:paraId="17285069" w14:textId="77777777" w:rsidR="00C85510" w:rsidRPr="00C85510" w:rsidRDefault="00C85510" w:rsidP="00C85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А.ГОТОВЦЕВ </w:t>
      </w:r>
    </w:p>
    <w:p w14:paraId="7F46FB51" w14:textId="6B5C3791" w:rsidR="006D32F1" w:rsidRPr="00C85510" w:rsidRDefault="00C85510" w:rsidP="00C855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04.2022 </w:t>
      </w:r>
    </w:p>
    <w:sectPr w:rsidR="006D32F1" w:rsidRPr="00C85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31"/>
    <w:rsid w:val="00234931"/>
    <w:rsid w:val="006D32F1"/>
    <w:rsid w:val="00C8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D887"/>
  <w15:chartTrackingRefBased/>
  <w15:docId w15:val="{337C92CE-1E16-4302-B949-3408F2BD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5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957B-1C35-41F0-A0FC-7486072E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2-06-01T11:22:00Z</dcterms:created>
  <dcterms:modified xsi:type="dcterms:W3CDTF">2022-06-01T11:22:00Z</dcterms:modified>
</cp:coreProperties>
</file>